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89" w:rsidRDefault="00C01D89" w:rsidP="00C01D8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RAITEMENT DES RECOURS – JURY DE DELIBERATION </w:t>
      </w:r>
    </w:p>
    <w:tbl>
      <w:tblPr>
        <w:tblStyle w:val="Grilledutableau"/>
        <w:tblW w:w="13898" w:type="dxa"/>
        <w:jc w:val="center"/>
        <w:tblInd w:w="-302" w:type="dxa"/>
        <w:tblLook w:val="04A0"/>
      </w:tblPr>
      <w:tblGrid>
        <w:gridCol w:w="723"/>
        <w:gridCol w:w="2059"/>
        <w:gridCol w:w="2268"/>
        <w:gridCol w:w="2268"/>
        <w:gridCol w:w="2798"/>
        <w:gridCol w:w="3782"/>
      </w:tblGrid>
      <w:tr w:rsidR="00C01D89" w:rsidTr="00C01D89">
        <w:trPr>
          <w:trHeight w:val="364"/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°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rPr>
                <w:szCs w:val="28"/>
              </w:rPr>
            </w:pPr>
            <w:r>
              <w:rPr>
                <w:szCs w:val="28"/>
              </w:rPr>
              <w:t>Matricu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rPr>
                <w:szCs w:val="28"/>
              </w:rPr>
            </w:pPr>
            <w:r>
              <w:rPr>
                <w:szCs w:val="28"/>
              </w:rPr>
              <w:t xml:space="preserve">Nom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rPr>
                <w:szCs w:val="28"/>
              </w:rPr>
            </w:pPr>
            <w:r>
              <w:rPr>
                <w:szCs w:val="28"/>
              </w:rPr>
              <w:t>Prénom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écision 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otifs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3301779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OUDACH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ALEM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on Recevable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9ST12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IT ABDELMAL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UGURTHA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330147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IT CHALAL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MINE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on Recevable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T04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DERGAOU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YPHAX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300120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BOUCH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ASSINISSA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T05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ZAID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DALIA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30113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ASS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FARID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33001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HAMMA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MIR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301149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IFTISS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HALIM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330030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HANOU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YANI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T05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IDI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OULOUD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86406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C01D89">
              <w:rPr>
                <w:szCs w:val="28"/>
              </w:rPr>
              <w:t xml:space="preserve"> pas les critères du Rachat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ST06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OUATA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D AMOKRANE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C01D89" w:rsidTr="00C01D89">
        <w:trPr>
          <w:jc w:val="center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330179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HEBA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 w:rsidP="008640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KOUSSAILA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D89" w:rsidRDefault="00C01D8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Non Recevable</w:t>
            </w:r>
          </w:p>
        </w:tc>
      </w:tr>
    </w:tbl>
    <w:p w:rsidR="00C01D89" w:rsidRDefault="00C01D89" w:rsidP="00C01D89">
      <w:pPr>
        <w:jc w:val="center"/>
        <w:rPr>
          <w:szCs w:val="28"/>
        </w:rPr>
      </w:pPr>
    </w:p>
    <w:p w:rsidR="00EA73E9" w:rsidRDefault="00EA73E9"/>
    <w:sectPr w:rsidR="00EA73E9" w:rsidSect="00C01D89">
      <w:pgSz w:w="16838" w:h="11906" w:orient="landscape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3B1"/>
    <w:multiLevelType w:val="multilevel"/>
    <w:tmpl w:val="59E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5538E"/>
    <w:multiLevelType w:val="multilevel"/>
    <w:tmpl w:val="8B16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4E2B1D"/>
    <w:multiLevelType w:val="multilevel"/>
    <w:tmpl w:val="5A06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680060"/>
    <w:multiLevelType w:val="multilevel"/>
    <w:tmpl w:val="3DA0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F47056"/>
    <w:multiLevelType w:val="multilevel"/>
    <w:tmpl w:val="AE7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75F99"/>
    <w:multiLevelType w:val="multilevel"/>
    <w:tmpl w:val="97B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BE176E"/>
    <w:multiLevelType w:val="multilevel"/>
    <w:tmpl w:val="F4D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1B7223"/>
    <w:multiLevelType w:val="multilevel"/>
    <w:tmpl w:val="83D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0425"/>
    <w:rsid w:val="000B3A16"/>
    <w:rsid w:val="001E6AB7"/>
    <w:rsid w:val="00330739"/>
    <w:rsid w:val="0086406C"/>
    <w:rsid w:val="00932B2B"/>
    <w:rsid w:val="00AE3FED"/>
    <w:rsid w:val="00B60425"/>
    <w:rsid w:val="00BF6086"/>
    <w:rsid w:val="00C01D89"/>
    <w:rsid w:val="00EA73E9"/>
    <w:rsid w:val="00F07888"/>
    <w:rsid w:val="00FA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AA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7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A7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6042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425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Policepardfaut"/>
    <w:rsid w:val="00F07888"/>
  </w:style>
  <w:style w:type="character" w:customStyle="1" w:styleId="apple-converted-space">
    <w:name w:val="apple-converted-space"/>
    <w:basedOn w:val="Policepardfaut"/>
    <w:rsid w:val="00F07888"/>
  </w:style>
  <w:style w:type="character" w:styleId="Lienhypertexte">
    <w:name w:val="Hyperlink"/>
    <w:basedOn w:val="Policepardfaut"/>
    <w:uiPriority w:val="99"/>
    <w:semiHidden/>
    <w:unhideWhenUsed/>
    <w:rsid w:val="00F07888"/>
    <w:rPr>
      <w:color w:val="0000FF"/>
      <w:u w:val="single"/>
    </w:rPr>
  </w:style>
  <w:style w:type="character" w:customStyle="1" w:styleId="bandeau-portail-icone">
    <w:name w:val="bandeau-portail-icone"/>
    <w:basedOn w:val="Policepardfaut"/>
    <w:rsid w:val="00F07888"/>
  </w:style>
  <w:style w:type="character" w:customStyle="1" w:styleId="bandeau-portail-texte">
    <w:name w:val="bandeau-portail-texte"/>
    <w:basedOn w:val="Policepardfaut"/>
    <w:rsid w:val="00F07888"/>
  </w:style>
  <w:style w:type="character" w:customStyle="1" w:styleId="uid">
    <w:name w:val="uid"/>
    <w:basedOn w:val="Policepardfaut"/>
    <w:rsid w:val="00F07888"/>
  </w:style>
  <w:style w:type="character" w:customStyle="1" w:styleId="Titre3Car">
    <w:name w:val="Titre 3 Car"/>
    <w:basedOn w:val="Policepardfaut"/>
    <w:link w:val="Titre3"/>
    <w:uiPriority w:val="9"/>
    <w:rsid w:val="00EA73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2Car">
    <w:name w:val="Titre 2 Car"/>
    <w:basedOn w:val="Policepardfaut"/>
    <w:link w:val="Titre2"/>
    <w:uiPriority w:val="9"/>
    <w:semiHidden/>
    <w:rsid w:val="00EA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olicepardfaut"/>
    <w:rsid w:val="00EA73E9"/>
  </w:style>
  <w:style w:type="table" w:styleId="Grilledutableau">
    <w:name w:val="Table Grid"/>
    <w:basedOn w:val="TableauNormal"/>
    <w:uiPriority w:val="59"/>
    <w:rsid w:val="00C01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44E0-760C-439B-AEAC-CDDC8E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06T21:00:00Z</cp:lastPrinted>
  <dcterms:created xsi:type="dcterms:W3CDTF">2016-10-10T12:13:00Z</dcterms:created>
  <dcterms:modified xsi:type="dcterms:W3CDTF">2016-10-10T12:13:00Z</dcterms:modified>
</cp:coreProperties>
</file>